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C1C9" w14:textId="77777777" w:rsidR="004664D5" w:rsidRDefault="00825178" w:rsidP="00D34D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25178">
              <w:rPr>
                <w:b/>
                <w:bCs/>
                <w:sz w:val="24"/>
                <w:szCs w:val="24"/>
              </w:rPr>
              <w:t>2022年度中国政府「国家建設高水準大学公費派遣研究生プログラム」</w:t>
            </w:r>
            <w:r>
              <w:rPr>
                <w:rFonts w:hint="eastAsia"/>
                <w:b/>
                <w:bCs/>
                <w:sz w:val="24"/>
                <w:szCs w:val="24"/>
              </w:rPr>
              <w:t>申請書</w:t>
            </w:r>
          </w:p>
          <w:p w14:paraId="36C75FC7" w14:textId="05825889" w:rsidR="003D1D38" w:rsidRPr="003D1D38" w:rsidRDefault="003D1D38" w:rsidP="00D34D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博士課程プログラム</w:t>
            </w:r>
          </w:p>
        </w:tc>
      </w:tr>
    </w:tbl>
    <w:p w14:paraId="2508492F" w14:textId="77777777" w:rsidR="00851AC5" w:rsidRDefault="00851AC5" w:rsidP="00093D24">
      <w:pPr>
        <w:spacing w:line="240" w:lineRule="exac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28"/>
        <w:gridCol w:w="2124"/>
        <w:gridCol w:w="3686"/>
      </w:tblGrid>
      <w:tr w:rsidR="00D34D25" w14:paraId="57FB2842" w14:textId="77777777" w:rsidTr="00851AC5"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Default="00CC2CBC" w:rsidP="00D34D25">
            <w:pPr>
              <w:wordWrap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36044C36" w:rsidR="00CC2CBC" w:rsidRPr="00CC2CBC" w:rsidRDefault="00CC2CBC" w:rsidP="00D34D25">
            <w:pPr>
              <w:wordWrap w:val="0"/>
              <w:snapToGrid w:val="0"/>
              <w:rPr>
                <w:szCs w:val="21"/>
              </w:rPr>
            </w:pPr>
            <w:r w:rsidRPr="00CC2CBC">
              <w:rPr>
                <w:rFonts w:hint="eastAsia"/>
                <w:szCs w:val="21"/>
              </w:rPr>
              <w:t>提出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Filing date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D34D25" w:rsidRDefault="00D34D25" w:rsidP="00D34D25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Cs w:val="21"/>
              </w:rPr>
              <w:t xml:space="preserve">   /    /    </w:t>
            </w:r>
            <w:r w:rsidRPr="00CA7464">
              <w:rPr>
                <w:rFonts w:hint="eastAsia"/>
                <w:sz w:val="16"/>
                <w:szCs w:val="16"/>
              </w:rPr>
              <w:t>（</w:t>
            </w:r>
            <w:r w:rsidRPr="00CA7464">
              <w:rPr>
                <w:sz w:val="16"/>
                <w:szCs w:val="16"/>
              </w:rPr>
              <w:t>year/month/day</w:t>
            </w:r>
            <w:r w:rsidRPr="00CA7464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11C8AAB0" w14:textId="77777777" w:rsidR="00D34D25" w:rsidRDefault="00D34D25" w:rsidP="00093D24">
      <w:pPr>
        <w:spacing w:line="240" w:lineRule="exact"/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14:paraId="4FEB3591" w14:textId="77777777" w:rsidTr="00AB6B44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434E21" w:rsidRDefault="00AB6B44" w:rsidP="00000579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フリガナ</w:t>
            </w:r>
          </w:p>
          <w:p w14:paraId="6023A6EC" w14:textId="051541F1" w:rsidR="00AB6B44" w:rsidRPr="00434E21" w:rsidRDefault="00AB6B44" w:rsidP="00000579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161B2" w:rsidRDefault="00AB6B44" w:rsidP="00945E99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AB6B44">
              <w:rPr>
                <w:sz w:val="14"/>
                <w:szCs w:val="14"/>
              </w:rPr>
              <w:t>Full name on the backside of the photo</w:t>
            </w:r>
          </w:p>
        </w:tc>
      </w:tr>
      <w:tr w:rsidR="00AB6B44" w14:paraId="58024E42" w14:textId="77777777" w:rsidTr="00AB6B44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 xml:space="preserve">(該当者のみ </w:t>
            </w:r>
            <w:r w:rsidRPr="00FC1C87">
              <w:rPr>
                <w:sz w:val="16"/>
                <w:szCs w:val="16"/>
              </w:rPr>
              <w:t>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FC1C87" w:rsidRDefault="00AB6B44" w:rsidP="00175D8D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1FB88837" w14:textId="77777777" w:rsidTr="00AB6B44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434E21" w:rsidRDefault="00AB6B44" w:rsidP="00385EF1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氏名（漢字）</w:t>
            </w:r>
          </w:p>
          <w:p w14:paraId="092DE161" w14:textId="5792FCD5" w:rsidR="00AB6B44" w:rsidRPr="00434E21" w:rsidRDefault="00AB6B44" w:rsidP="00385EF1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N</w:t>
            </w:r>
            <w:r w:rsidRPr="00434E21">
              <w:rPr>
                <w:szCs w:val="21"/>
              </w:rPr>
              <w:t>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58366911" w14:textId="77777777" w:rsidTr="00AB6B44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>姓（F</w:t>
            </w:r>
            <w:r w:rsidRPr="00FC1C87">
              <w:rPr>
                <w:sz w:val="16"/>
                <w:szCs w:val="16"/>
              </w:rPr>
              <w:t>amily</w:t>
            </w:r>
            <w:r w:rsidRPr="00FC1C8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>名（F</w:t>
            </w:r>
            <w:r w:rsidRPr="00FC1C87">
              <w:rPr>
                <w:sz w:val="16"/>
                <w:szCs w:val="16"/>
              </w:rPr>
              <w:t>irst</w:t>
            </w:r>
            <w:r w:rsidRPr="00FC1C8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FC1C87" w:rsidRDefault="00AB6B44" w:rsidP="00FC1C8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42EC1086" w14:textId="77777777" w:rsidTr="00AB6B44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434E21" w:rsidRDefault="00AB6B44" w:rsidP="00385EF1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氏名（英字）</w:t>
            </w:r>
          </w:p>
          <w:p w14:paraId="0D72E3E8" w14:textId="6C72C058" w:rsidR="00AB6B44" w:rsidRPr="00434E21" w:rsidRDefault="00AB6B44" w:rsidP="00385EF1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N</w:t>
            </w:r>
            <w:r w:rsidRPr="00434E21">
              <w:rPr>
                <w:szCs w:val="21"/>
              </w:rPr>
              <w:t>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117BA620" w14:textId="77777777" w:rsidTr="00AB6B44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FC1C87" w:rsidRDefault="00AB6B44" w:rsidP="00FC1C87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FC1C87" w:rsidRDefault="00AB6B44" w:rsidP="00FC1C87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 xml:space="preserve">（パスポート記載通り </w:t>
            </w:r>
            <w:r w:rsidRPr="00FC1C87">
              <w:rPr>
                <w:sz w:val="16"/>
                <w:szCs w:val="16"/>
              </w:rPr>
              <w:t>As written on passport</w:t>
            </w:r>
            <w:r w:rsidRPr="00FC1C8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FC1C87" w:rsidRDefault="00AB6B44" w:rsidP="00FC1C87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6FB66A33" w14:textId="77777777" w:rsidTr="00AB6B44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434E21" w:rsidRDefault="00AB6B44" w:rsidP="007C1F17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国籍</w:t>
            </w:r>
          </w:p>
          <w:p w14:paraId="68FF1801" w14:textId="5C8248F8" w:rsidR="00AB6B44" w:rsidRPr="00434E21" w:rsidRDefault="00AB6B44" w:rsidP="007C1F17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N</w:t>
            </w:r>
            <w:r w:rsidRPr="00434E21">
              <w:rPr>
                <w:szCs w:val="21"/>
              </w:rPr>
              <w:t>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434E21" w:rsidRDefault="00AB6B44" w:rsidP="004664D5">
            <w:pPr>
              <w:snapToGrid w:val="0"/>
              <w:rPr>
                <w:szCs w:val="21"/>
              </w:rPr>
            </w:pPr>
          </w:p>
        </w:tc>
      </w:tr>
      <w:tr w:rsidR="00CC2CBC" w14:paraId="15E2BE52" w14:textId="77777777" w:rsidTr="00AB6B44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434E21" w:rsidRDefault="00BE0D8F" w:rsidP="009D04D4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生年月日</w:t>
            </w:r>
          </w:p>
          <w:p w14:paraId="7542AE1B" w14:textId="23B99814" w:rsidR="00BE0D8F" w:rsidRPr="00434E21" w:rsidRDefault="00BE0D8F" w:rsidP="009D04D4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D</w:t>
            </w:r>
            <w:r w:rsidRPr="00434E21">
              <w:rPr>
                <w:szCs w:val="21"/>
              </w:rPr>
              <w:t>ate of b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434E21" w:rsidRDefault="00BE0D8F" w:rsidP="00DF1BE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/    /    </w:t>
            </w:r>
            <w:r w:rsidRPr="00CA7464">
              <w:rPr>
                <w:rFonts w:hint="eastAsia"/>
                <w:sz w:val="16"/>
                <w:szCs w:val="16"/>
              </w:rPr>
              <w:t>（</w:t>
            </w:r>
            <w:r w:rsidRPr="00CA7464">
              <w:rPr>
                <w:sz w:val="16"/>
                <w:szCs w:val="16"/>
              </w:rPr>
              <w:t>year/month/day</w:t>
            </w:r>
            <w:r w:rsidRPr="00CA746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Default="00BE0D8F" w:rsidP="00E2336A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性別</w:t>
            </w:r>
          </w:p>
          <w:p w14:paraId="20F1ADEE" w14:textId="3AE887F2" w:rsidR="00BE0D8F" w:rsidRPr="00434E21" w:rsidRDefault="00BE0D8F" w:rsidP="00E2336A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 w:rsidRPr="00434E21">
              <w:rPr>
                <w:szCs w:val="21"/>
              </w:rPr>
              <w:t>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434E21" w:rsidRDefault="00BE0D8F" w:rsidP="00DF1BE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34E21">
              <w:rPr>
                <w:szCs w:val="21"/>
              </w:rPr>
              <w:t>男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le</w:t>
            </w:r>
            <w:r w:rsidR="001D2D0D">
              <w:rPr>
                <w:szCs w:val="21"/>
              </w:rPr>
              <w:t xml:space="preserve"> </w:t>
            </w:r>
            <w:r w:rsidRPr="00434E21">
              <w:rPr>
                <w:szCs w:val="21"/>
              </w:rPr>
              <w:t>□女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emale</w:t>
            </w:r>
          </w:p>
        </w:tc>
      </w:tr>
      <w:tr w:rsidR="006F72A6" w14:paraId="474715D3" w14:textId="77777777" w:rsidTr="00D34D25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Default="006F72A6" w:rsidP="00A67F78">
            <w:pPr>
              <w:snapToGrid w:val="0"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385EF1" w:rsidRDefault="006F72A6" w:rsidP="00A67F78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>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B942C1" w:rsidRDefault="006F72A6" w:rsidP="00B942C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郵便番号 </w:t>
            </w:r>
            <w:r w:rsidR="004851E3">
              <w:rPr>
                <w:rFonts w:hint="eastAsia"/>
                <w:szCs w:val="21"/>
              </w:rPr>
              <w:t>z</w:t>
            </w:r>
            <w:r w:rsidR="004851E3">
              <w:rPr>
                <w:szCs w:val="21"/>
              </w:rPr>
              <w:t>ip/postal code</w:t>
            </w:r>
            <w:r w:rsidR="00536D58">
              <w:rPr>
                <w:rFonts w:hint="eastAsia"/>
                <w:szCs w:val="21"/>
              </w:rPr>
              <w:t xml:space="preserve">：　　　　　　　</w:t>
            </w:r>
            <w:r w:rsidR="004851E3">
              <w:rPr>
                <w:rFonts w:hint="eastAsia"/>
                <w:szCs w:val="21"/>
              </w:rPr>
              <w:t>)</w:t>
            </w:r>
          </w:p>
        </w:tc>
      </w:tr>
      <w:tr w:rsidR="006F72A6" w14:paraId="13E0F042" w14:textId="77777777" w:rsidTr="00D34D25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Default="006F72A6" w:rsidP="00A67F78">
            <w:pPr>
              <w:snapToGrid w:val="0"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B942C1" w:rsidRDefault="006F72A6" w:rsidP="00561916">
            <w:pPr>
              <w:snapToGrid w:val="0"/>
              <w:rPr>
                <w:szCs w:val="21"/>
              </w:rPr>
            </w:pPr>
          </w:p>
        </w:tc>
      </w:tr>
      <w:tr w:rsidR="00B513EE" w14:paraId="5C0321E8" w14:textId="77777777" w:rsidTr="00D34D25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Default="00B513EE" w:rsidP="00B513EE">
            <w:pPr>
              <w:snapToGrid w:val="0"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Default="00B513EE" w:rsidP="00B513EE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ddress in </w:t>
            </w:r>
            <w:r w:rsidR="009528B4">
              <w:rPr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B942C1" w:rsidRDefault="00EE3F2E" w:rsidP="00B942C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郵便番号 z</w:t>
            </w:r>
            <w:r>
              <w:rPr>
                <w:szCs w:val="21"/>
              </w:rPr>
              <w:t>ip/postal code</w:t>
            </w:r>
            <w:r>
              <w:rPr>
                <w:rFonts w:hint="eastAsia"/>
                <w:szCs w:val="21"/>
              </w:rPr>
              <w:t>：　　　　　　　)</w:t>
            </w:r>
          </w:p>
        </w:tc>
      </w:tr>
      <w:tr w:rsidR="00B513EE" w14:paraId="4F8230AF" w14:textId="77777777" w:rsidTr="00D34D25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Default="00B513EE" w:rsidP="00B942C1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B942C1" w:rsidRDefault="00B513EE" w:rsidP="00561916">
            <w:pPr>
              <w:snapToGrid w:val="0"/>
              <w:rPr>
                <w:szCs w:val="21"/>
              </w:rPr>
            </w:pPr>
          </w:p>
        </w:tc>
      </w:tr>
      <w:tr w:rsidR="000404FA" w14:paraId="1CA58C92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Default="006D6DED" w:rsidP="00B942C1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電話 </w:t>
            </w:r>
            <w:r>
              <w:rPr>
                <w:kern w:val="0"/>
                <w:szCs w:val="21"/>
              </w:rPr>
              <w:t>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B942C1" w:rsidRDefault="006D6DED" w:rsidP="00561916">
            <w:pPr>
              <w:snapToGrid w:val="0"/>
              <w:rPr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B942C1" w:rsidRDefault="006D6DED" w:rsidP="000404F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携帯電話 </w:t>
            </w:r>
            <w:r>
              <w:rPr>
                <w:szCs w:val="21"/>
              </w:rPr>
              <w:t>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B942C1" w:rsidRDefault="006D6DED" w:rsidP="00561916">
            <w:pPr>
              <w:snapToGrid w:val="0"/>
              <w:rPr>
                <w:szCs w:val="21"/>
              </w:rPr>
            </w:pPr>
          </w:p>
        </w:tc>
      </w:tr>
      <w:tr w:rsidR="009528B4" w14:paraId="27075DA3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Default="00614677" w:rsidP="00B942C1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 w:rsidR="00D151B8">
              <w:rPr>
                <w:rFonts w:hint="eastAsia"/>
                <w:kern w:val="0"/>
                <w:szCs w:val="21"/>
              </w:rPr>
              <w:t>メール</w:t>
            </w:r>
            <w:r w:rsidR="00516696">
              <w:rPr>
                <w:rFonts w:hint="eastAsia"/>
                <w:kern w:val="0"/>
                <w:szCs w:val="21"/>
              </w:rPr>
              <w:t xml:space="preserve"> </w:t>
            </w:r>
            <w:r w:rsidR="00010397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B942C1" w:rsidRDefault="009528B4" w:rsidP="00561916">
            <w:pPr>
              <w:snapToGrid w:val="0"/>
              <w:rPr>
                <w:szCs w:val="21"/>
              </w:rPr>
            </w:pPr>
          </w:p>
        </w:tc>
      </w:tr>
      <w:tr w:rsidR="00BE53BE" w14:paraId="47F95534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Default="00AE2093" w:rsidP="001606D8">
            <w:pPr>
              <w:snapToGrid w:val="0"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在の所属先</w:t>
            </w:r>
          </w:p>
          <w:p w14:paraId="3408E5D0" w14:textId="2F0E5D31" w:rsidR="00BE53BE" w:rsidRDefault="00AE2093" w:rsidP="001606D8">
            <w:pPr>
              <w:snapToGrid w:val="0"/>
              <w:spacing w:line="240" w:lineRule="exact"/>
              <w:rPr>
                <w:kern w:val="0"/>
                <w:szCs w:val="21"/>
              </w:rPr>
            </w:pPr>
            <w:r w:rsidRPr="00AE2093">
              <w:rPr>
                <w:kern w:val="0"/>
                <w:szCs w:val="21"/>
              </w:rPr>
              <w:t>Current a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B942C1" w:rsidRDefault="00BE53BE" w:rsidP="00561916">
            <w:pPr>
              <w:snapToGrid w:val="0"/>
              <w:rPr>
                <w:szCs w:val="21"/>
              </w:rPr>
            </w:pPr>
          </w:p>
        </w:tc>
      </w:tr>
      <w:tr w:rsidR="00047301" w14:paraId="47A936D0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Default="00047301" w:rsidP="00B942C1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561916" w:rsidRDefault="00656AD9" w:rsidP="00561916">
            <w:pPr>
              <w:snapToGrid w:val="0"/>
              <w:jc w:val="center"/>
              <w:rPr>
                <w:sz w:val="16"/>
                <w:szCs w:val="16"/>
              </w:rPr>
            </w:pPr>
            <w:r w:rsidRPr="00561916">
              <w:rPr>
                <w:rFonts w:hint="eastAsia"/>
                <w:sz w:val="16"/>
                <w:szCs w:val="16"/>
              </w:rPr>
              <w:t xml:space="preserve">（在籍大学名又は勤務先名 </w:t>
            </w:r>
            <w:r w:rsidRPr="00561916">
              <w:rPr>
                <w:sz w:val="16"/>
                <w:szCs w:val="16"/>
              </w:rPr>
              <w:t>Name of the</w:t>
            </w:r>
            <w:r w:rsidR="00220224" w:rsidRPr="00561916">
              <w:rPr>
                <w:sz w:val="16"/>
                <w:szCs w:val="16"/>
              </w:rPr>
              <w:t xml:space="preserve"> university attending or </w:t>
            </w:r>
            <w:r w:rsidR="00561916" w:rsidRPr="00561916">
              <w:rPr>
                <w:sz w:val="16"/>
                <w:szCs w:val="16"/>
              </w:rPr>
              <w:t>employer</w:t>
            </w:r>
            <w:r w:rsidR="00561916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7761AD28" w14:textId="77777777" w:rsidR="007E4189" w:rsidRDefault="007E4189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C11C58" w:rsidRDefault="00AF78D5" w:rsidP="004F1DDC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 xml:space="preserve">Ⅰ </w:t>
            </w:r>
            <w:r w:rsidR="00910774" w:rsidRPr="00C11C58">
              <w:rPr>
                <w:rFonts w:hint="eastAsia"/>
                <w:b/>
                <w:bCs/>
                <w:szCs w:val="21"/>
              </w:rPr>
              <w:t xml:space="preserve">志望大学院 </w:t>
            </w:r>
            <w:r w:rsidR="00F52433" w:rsidRPr="00C11C58">
              <w:rPr>
                <w:b/>
                <w:bCs/>
                <w:szCs w:val="21"/>
              </w:rPr>
              <w:t>Desired Field of Study at Graduate School</w:t>
            </w:r>
          </w:p>
        </w:tc>
      </w:tr>
      <w:tr w:rsidR="00107906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Default="00107906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研究科</w:t>
            </w:r>
          </w:p>
          <w:p w14:paraId="08EB100E" w14:textId="2C0D422D" w:rsidR="0051228A" w:rsidRDefault="0051228A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Default="00107906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攻・専門分野</w:t>
            </w:r>
          </w:p>
          <w:p w14:paraId="3CD38CE7" w14:textId="3ADCB09A" w:rsidR="0051228A" w:rsidRDefault="0051228A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Default="00107906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教員</w:t>
            </w:r>
          </w:p>
          <w:p w14:paraId="7334B376" w14:textId="7C5C7C67" w:rsidR="0051228A" w:rsidRDefault="0051228A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ame of Supervisor</w:t>
            </w:r>
          </w:p>
        </w:tc>
      </w:tr>
      <w:tr w:rsidR="00107906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Default="00107906" w:rsidP="004F1DDC">
            <w:pPr>
              <w:snapToGrid w:val="0"/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Default="00107906" w:rsidP="004F1DDC">
            <w:pPr>
              <w:snapToGrid w:val="0"/>
              <w:rPr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Default="00107906" w:rsidP="004F1DDC">
            <w:pPr>
              <w:snapToGrid w:val="0"/>
              <w:rPr>
                <w:szCs w:val="21"/>
              </w:rPr>
            </w:pPr>
          </w:p>
        </w:tc>
      </w:tr>
    </w:tbl>
    <w:p w14:paraId="3EB3E3E7" w14:textId="6B14A06F" w:rsidR="0051228A" w:rsidRDefault="0051228A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1DDC" w14:paraId="69D6FB62" w14:textId="77777777" w:rsidTr="007828B0">
        <w:tc>
          <w:tcPr>
            <w:tcW w:w="5000" w:type="pct"/>
            <w:shd w:val="clear" w:color="auto" w:fill="auto"/>
            <w:vAlign w:val="center"/>
          </w:tcPr>
          <w:p w14:paraId="5CF6242F" w14:textId="7689F97F" w:rsidR="004F1DDC" w:rsidRPr="00C11C58" w:rsidRDefault="004F1DDC" w:rsidP="004F1DDC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 xml:space="preserve">Ⅱ </w:t>
            </w:r>
            <w:r w:rsidR="005E7CFF" w:rsidRPr="00C11C58">
              <w:rPr>
                <w:rFonts w:hint="eastAsia"/>
                <w:b/>
                <w:bCs/>
                <w:szCs w:val="21"/>
              </w:rPr>
              <w:t>使用希望言語</w:t>
            </w:r>
            <w:r w:rsidR="007828B0" w:rsidRPr="00C11C58">
              <w:rPr>
                <w:rFonts w:hint="eastAsia"/>
                <w:b/>
                <w:bCs/>
                <w:szCs w:val="21"/>
              </w:rPr>
              <w:t xml:space="preserve"> </w:t>
            </w:r>
            <w:r w:rsidR="007828B0" w:rsidRPr="00C11C58">
              <w:rPr>
                <w:b/>
                <w:bCs/>
                <w:szCs w:val="21"/>
              </w:rPr>
              <w:t>Desired Medium of Instruction</w:t>
            </w:r>
          </w:p>
        </w:tc>
      </w:tr>
      <w:tr w:rsidR="007828B0" w14:paraId="4FE6F6D5" w14:textId="77777777" w:rsidTr="007828B0">
        <w:tc>
          <w:tcPr>
            <w:tcW w:w="5000" w:type="pct"/>
            <w:shd w:val="clear" w:color="auto" w:fill="auto"/>
            <w:vAlign w:val="center"/>
          </w:tcPr>
          <w:p w14:paraId="68FD13A1" w14:textId="2F73FB9F" w:rsidR="007828B0" w:rsidRPr="007828B0" w:rsidRDefault="007828B0" w:rsidP="007828B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英語：E</w:t>
            </w:r>
            <w:r>
              <w:rPr>
                <w:szCs w:val="21"/>
              </w:rPr>
              <w:t>nglish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D13D63">
              <w:rPr>
                <w:rFonts w:hint="eastAsia"/>
                <w:szCs w:val="21"/>
              </w:rPr>
              <w:t>□ 日本語：J</w:t>
            </w:r>
            <w:r w:rsidR="00D13D63">
              <w:rPr>
                <w:szCs w:val="21"/>
              </w:rPr>
              <w:t>apanese</w:t>
            </w:r>
          </w:p>
        </w:tc>
      </w:tr>
    </w:tbl>
    <w:p w14:paraId="115BB6C4" w14:textId="067F3B2C" w:rsidR="004F1DDC" w:rsidRPr="004F1DDC" w:rsidRDefault="004F1DDC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55A3C" w14:paraId="4C0423C1" w14:textId="77777777" w:rsidTr="00F80101">
        <w:tc>
          <w:tcPr>
            <w:tcW w:w="5000" w:type="pct"/>
            <w:shd w:val="clear" w:color="auto" w:fill="auto"/>
            <w:vAlign w:val="center"/>
          </w:tcPr>
          <w:p w14:paraId="0A3C7293" w14:textId="4D3350B8" w:rsidR="00655A3C" w:rsidRPr="00C11C58" w:rsidRDefault="0080266B" w:rsidP="00F80101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 xml:space="preserve">Ⅲ 学歴 </w:t>
            </w:r>
            <w:r w:rsidRPr="00C11C58">
              <w:rPr>
                <w:b/>
                <w:bCs/>
                <w:szCs w:val="21"/>
              </w:rPr>
              <w:t>Educational B</w:t>
            </w:r>
            <w:r w:rsidR="00BD1331" w:rsidRPr="00C11C58">
              <w:rPr>
                <w:b/>
                <w:bCs/>
                <w:szCs w:val="21"/>
              </w:rPr>
              <w:t>ackground</w:t>
            </w:r>
          </w:p>
        </w:tc>
      </w:tr>
      <w:tr w:rsidR="00655A3C" w14:paraId="070E6A2E" w14:textId="77777777" w:rsidTr="00F80101">
        <w:tc>
          <w:tcPr>
            <w:tcW w:w="5000" w:type="pct"/>
            <w:shd w:val="clear" w:color="auto" w:fill="auto"/>
            <w:vAlign w:val="center"/>
          </w:tcPr>
          <w:p w14:paraId="55DC7F59" w14:textId="62531CEC" w:rsidR="00655A3C" w:rsidRPr="00A90FC3" w:rsidRDefault="001B1D5B" w:rsidP="00BD1331">
            <w:pPr>
              <w:snapToGrid w:val="0"/>
              <w:rPr>
                <w:sz w:val="16"/>
                <w:szCs w:val="16"/>
              </w:rPr>
            </w:pPr>
            <w:r w:rsidRPr="00A90FC3">
              <w:rPr>
                <w:rFonts w:hint="eastAsia"/>
                <w:sz w:val="16"/>
                <w:szCs w:val="16"/>
              </w:rPr>
              <w:t>別紙の入学お問い合わせフォームに入力してください</w:t>
            </w:r>
            <w:r w:rsidR="0073251D" w:rsidRPr="00A90FC3">
              <w:rPr>
                <w:rFonts w:hint="eastAsia"/>
                <w:sz w:val="16"/>
                <w:szCs w:val="16"/>
              </w:rPr>
              <w:t xml:space="preserve"> </w:t>
            </w:r>
            <w:r w:rsidR="0073251D" w:rsidRPr="00A90FC3">
              <w:rPr>
                <w:sz w:val="16"/>
                <w:szCs w:val="16"/>
              </w:rPr>
              <w:t>Please fill in the</w:t>
            </w:r>
            <w:r w:rsidR="00DF6437">
              <w:rPr>
                <w:sz w:val="16"/>
                <w:szCs w:val="16"/>
              </w:rPr>
              <w:t xml:space="preserve"> attached</w:t>
            </w:r>
            <w:r w:rsidR="0073251D" w:rsidRPr="00A90FC3">
              <w:rPr>
                <w:sz w:val="16"/>
                <w:szCs w:val="16"/>
              </w:rPr>
              <w:t xml:space="preserve"> Prospective Student In</w:t>
            </w:r>
            <w:r w:rsidR="00C84650" w:rsidRPr="00A90FC3">
              <w:rPr>
                <w:sz w:val="16"/>
                <w:szCs w:val="16"/>
              </w:rPr>
              <w:t>quiry Form</w:t>
            </w:r>
            <w:r w:rsidR="00A90FC3" w:rsidRPr="00A90FC3">
              <w:rPr>
                <w:sz w:val="16"/>
                <w:szCs w:val="16"/>
              </w:rPr>
              <w:t xml:space="preserve"> and Questionnaire</w:t>
            </w:r>
          </w:p>
        </w:tc>
      </w:tr>
    </w:tbl>
    <w:p w14:paraId="5A0DC2C7" w14:textId="6226CFB5" w:rsidR="004F1DDC" w:rsidRDefault="004F1DDC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23403114" w:rsidR="00C507D9" w:rsidRPr="00C11C58" w:rsidRDefault="00C507D9" w:rsidP="00F80101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>Ⅳ</w:t>
            </w:r>
            <w:r w:rsidRPr="00C11C58">
              <w:rPr>
                <w:b/>
                <w:bCs/>
                <w:szCs w:val="21"/>
              </w:rPr>
              <w:t xml:space="preserve"> 職歴 Employment Record</w:t>
            </w:r>
          </w:p>
        </w:tc>
      </w:tr>
      <w:tr w:rsidR="00DB6E9C" w14:paraId="5609391E" w14:textId="77777777" w:rsidTr="00F80101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0B28E3" w:rsidRDefault="002551BC" w:rsidP="00F80101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直近の</w:t>
            </w:r>
            <w:r w:rsidR="00007976" w:rsidRPr="000B28E3">
              <w:rPr>
                <w:rFonts w:hint="eastAsia"/>
                <w:sz w:val="16"/>
                <w:szCs w:val="16"/>
              </w:rPr>
              <w:t>職歴</w:t>
            </w:r>
            <w:r>
              <w:rPr>
                <w:rFonts w:hint="eastAsia"/>
                <w:sz w:val="16"/>
                <w:szCs w:val="16"/>
              </w:rPr>
              <w:t>から始めてください</w:t>
            </w:r>
            <w:r w:rsidR="000B28E3" w:rsidRPr="000B28E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lease begin</w:t>
            </w:r>
            <w:r w:rsidR="000B28E3" w:rsidRPr="000B28E3">
              <w:rPr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Default="006D696D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6D696D">
              <w:rPr>
                <w:rFonts w:hint="eastAsia"/>
                <w:szCs w:val="21"/>
              </w:rPr>
              <w:t>勤務先及び所在地</w:t>
            </w:r>
          </w:p>
          <w:p w14:paraId="23BF935B" w14:textId="344E2A6F" w:rsidR="00C507D9" w:rsidRDefault="00A00CA6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A00CA6">
              <w:rPr>
                <w:szCs w:val="21"/>
              </w:rPr>
              <w:t>Name and address of o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Default="006D696D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6D696D">
              <w:rPr>
                <w:rFonts w:hint="eastAsia"/>
                <w:szCs w:val="21"/>
              </w:rPr>
              <w:t>勤務期間</w:t>
            </w:r>
          </w:p>
          <w:p w14:paraId="4B87E24B" w14:textId="52996403" w:rsidR="00C507D9" w:rsidRDefault="006D696D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6D696D">
              <w:rPr>
                <w:szCs w:val="21"/>
              </w:rPr>
              <w:t>Period of e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Default="001F7C08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1F7C08">
              <w:rPr>
                <w:rFonts w:hint="eastAsia"/>
                <w:szCs w:val="21"/>
              </w:rPr>
              <w:t>役職名</w:t>
            </w:r>
          </w:p>
          <w:p w14:paraId="0CB547EF" w14:textId="308160F4" w:rsidR="00C507D9" w:rsidRDefault="001F7C08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1F7C08">
              <w:rPr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Default="00EA1CC3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EA1CC3">
              <w:rPr>
                <w:rFonts w:hint="eastAsia"/>
                <w:szCs w:val="21"/>
              </w:rPr>
              <w:t>職務内容</w:t>
            </w:r>
          </w:p>
          <w:p w14:paraId="77DF30D7" w14:textId="514238F1" w:rsidR="00C507D9" w:rsidRDefault="00EA1CC3" w:rsidP="00EA1CC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EA1CC3">
              <w:rPr>
                <w:szCs w:val="21"/>
              </w:rPr>
              <w:t>Type of work</w:t>
            </w:r>
          </w:p>
        </w:tc>
      </w:tr>
      <w:tr w:rsidR="00A00CA6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Default="00602E37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Default="00EA1CC3" w:rsidP="00602E37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rom</w:t>
            </w:r>
          </w:p>
          <w:p w14:paraId="5FAE03DE" w14:textId="775812DC" w:rsidR="00EA1CC3" w:rsidRDefault="00EA1CC3" w:rsidP="00602E37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Default="00A00CA6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Default="00A00CA6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AB6B44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Default="00AB6B44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Default="00AB6B44" w:rsidP="00AB6B44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rom</w:t>
            </w:r>
          </w:p>
          <w:p w14:paraId="64B3011F" w14:textId="71F210F6" w:rsidR="00AB6B44" w:rsidRPr="005146A9" w:rsidRDefault="00AB6B44" w:rsidP="00AB6B44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Default="00AB6B44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Default="00AB6B44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5146A9" w14:paraId="4DB91558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Default="005146A9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5146A9" w:rsidRDefault="005146A9" w:rsidP="005146A9">
            <w:pPr>
              <w:snapToGrid w:val="0"/>
              <w:spacing w:line="240" w:lineRule="exact"/>
              <w:rPr>
                <w:szCs w:val="21"/>
              </w:rPr>
            </w:pPr>
            <w:r w:rsidRPr="005146A9">
              <w:rPr>
                <w:szCs w:val="21"/>
              </w:rPr>
              <w:t>From</w:t>
            </w:r>
          </w:p>
          <w:p w14:paraId="2A35EFC1" w14:textId="6175ECB8" w:rsidR="005146A9" w:rsidRDefault="005146A9" w:rsidP="005146A9">
            <w:pPr>
              <w:snapToGrid w:val="0"/>
              <w:spacing w:line="240" w:lineRule="exact"/>
              <w:rPr>
                <w:szCs w:val="21"/>
              </w:rPr>
            </w:pPr>
            <w:r w:rsidRPr="005146A9">
              <w:rPr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Default="005146A9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Default="005146A9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C507D9" w14:paraId="26769437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9CA8" w14:textId="77777777" w:rsidR="00C507D9" w:rsidRDefault="00C507D9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ABA" w14:textId="77777777" w:rsidR="00EA1CC3" w:rsidRPr="00EA1CC3" w:rsidRDefault="00EA1CC3" w:rsidP="00602E37">
            <w:pPr>
              <w:snapToGrid w:val="0"/>
              <w:spacing w:line="240" w:lineRule="exact"/>
              <w:rPr>
                <w:szCs w:val="21"/>
              </w:rPr>
            </w:pPr>
            <w:r w:rsidRPr="00EA1CC3">
              <w:rPr>
                <w:szCs w:val="21"/>
              </w:rPr>
              <w:t>From</w:t>
            </w:r>
          </w:p>
          <w:p w14:paraId="2B636317" w14:textId="6BEFC705" w:rsidR="00C507D9" w:rsidRDefault="00EA1CC3" w:rsidP="00602E37">
            <w:pPr>
              <w:snapToGrid w:val="0"/>
              <w:spacing w:line="240" w:lineRule="exact"/>
              <w:rPr>
                <w:szCs w:val="21"/>
              </w:rPr>
            </w:pPr>
            <w:r w:rsidRPr="00EA1CC3">
              <w:rPr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BA49" w14:textId="31693001" w:rsidR="00C507D9" w:rsidRDefault="00C507D9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E79E1" w14:textId="77777777" w:rsidR="00C507D9" w:rsidRDefault="00C507D9" w:rsidP="00602E37">
            <w:pPr>
              <w:snapToGrid w:val="0"/>
              <w:spacing w:line="240" w:lineRule="exact"/>
              <w:rPr>
                <w:szCs w:val="21"/>
              </w:rPr>
            </w:pPr>
          </w:p>
        </w:tc>
      </w:tr>
    </w:tbl>
    <w:p w14:paraId="117FEF88" w14:textId="6FC37F05" w:rsidR="00081561" w:rsidRDefault="00081561" w:rsidP="00AB6B44">
      <w:pPr>
        <w:snapToGrid w:val="0"/>
        <w:spacing w:line="120" w:lineRule="exact"/>
        <w:rPr>
          <w:sz w:val="24"/>
          <w:szCs w:val="24"/>
        </w:rPr>
      </w:pPr>
    </w:p>
    <w:sectPr w:rsidR="00081561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E0633"/>
    <w:rsid w:val="000F6805"/>
    <w:rsid w:val="00107906"/>
    <w:rsid w:val="0013602B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495E"/>
    <w:rsid w:val="002649F8"/>
    <w:rsid w:val="00283DC7"/>
    <w:rsid w:val="002943BC"/>
    <w:rsid w:val="002A7F47"/>
    <w:rsid w:val="002B3E2A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C3B84"/>
    <w:rsid w:val="004D2A98"/>
    <w:rsid w:val="004E7334"/>
    <w:rsid w:val="004F1DDC"/>
    <w:rsid w:val="00511418"/>
    <w:rsid w:val="0051228A"/>
    <w:rsid w:val="005146A9"/>
    <w:rsid w:val="00516696"/>
    <w:rsid w:val="00536D58"/>
    <w:rsid w:val="00561916"/>
    <w:rsid w:val="0056603A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3DF6"/>
    <w:rsid w:val="008546FC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52C25"/>
    <w:rsid w:val="00A63F93"/>
    <w:rsid w:val="00A67F78"/>
    <w:rsid w:val="00A80760"/>
    <w:rsid w:val="00A90FC3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E3F2E"/>
    <w:rsid w:val="00EF530F"/>
    <w:rsid w:val="00F505CD"/>
    <w:rsid w:val="00F52433"/>
    <w:rsid w:val="00F66B84"/>
    <w:rsid w:val="00F6744C"/>
    <w:rsid w:val="00F86C78"/>
    <w:rsid w:val="00F90C1E"/>
    <w:rsid w:val="00FA685D"/>
    <w:rsid w:val="00FA7400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1-10-12T02:10:00Z</dcterms:modified>
</cp:coreProperties>
</file>